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90" w:rsidRDefault="00653D90">
      <w:bookmarkStart w:id="0" w:name="_GoBack"/>
      <w:r w:rsidRPr="00653D90">
        <w:rPr>
          <w:noProof/>
        </w:rPr>
        <w:drawing>
          <wp:inline distT="0" distB="0" distL="0" distR="0">
            <wp:extent cx="7543800" cy="1069471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671" cy="1072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3D90" w:rsidRPr="00653D90" w:rsidRDefault="00653D90" w:rsidP="00653D90">
      <w:r>
        <w:rPr>
          <w:noProof/>
        </w:rPr>
        <w:lastRenderedPageBreak/>
        <w:drawing>
          <wp:inline distT="0" distB="0" distL="0" distR="0" wp14:anchorId="05555363" wp14:editId="322C5086">
            <wp:extent cx="7525385" cy="1069213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538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90" w:rsidRPr="00653D90" w:rsidRDefault="00653D90" w:rsidP="00653D90">
      <w:r>
        <w:rPr>
          <w:noProof/>
        </w:rPr>
        <w:lastRenderedPageBreak/>
        <w:drawing>
          <wp:inline distT="0" distB="0" distL="0" distR="0" wp14:anchorId="166B69FD" wp14:editId="7E470815">
            <wp:extent cx="7541895" cy="10692130"/>
            <wp:effectExtent l="0" t="0" r="190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D90" w:rsidRPr="00653D90" w:rsidSect="00653D90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90"/>
    <w:rsid w:val="00653D90"/>
    <w:rsid w:val="0080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656200-B2DC-4B11-9AC3-ADA97EA4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3033-9C10-434D-B5A9-C93B25F3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多喜町役場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9-09-04T06:20:00Z</dcterms:created>
  <dcterms:modified xsi:type="dcterms:W3CDTF">2019-09-04T06:26:00Z</dcterms:modified>
</cp:coreProperties>
</file>